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1AC12217" w14:textId="54612C46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9B717E">
        <w:rPr>
          <w:rFonts w:ascii="Arial Narrow" w:hAnsi="Arial Narrow" w:cs="Times New Roman"/>
          <w:b/>
          <w:color w:val="FF6319"/>
          <w:sz w:val="32"/>
          <w:szCs w:val="32"/>
        </w:rPr>
        <w:t>2</w:t>
      </w:r>
      <w:r w:rsidR="00D92B73">
        <w:rPr>
          <w:rFonts w:ascii="Arial Narrow" w:hAnsi="Arial Narrow" w:cstheme="minorHAnsi"/>
          <w:b/>
          <w:color w:val="FF6319"/>
          <w:sz w:val="32"/>
          <w:szCs w:val="32"/>
        </w:rPr>
        <w:t>/2020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62087A19" w14:textId="0E688F11" w:rsidR="00151293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drobnych elementów </w:t>
      </w:r>
      <w:r w:rsidR="001E108D">
        <w:rPr>
          <w:rFonts w:ascii="Arial Narrow" w:hAnsi="Arial Narrow"/>
          <w:b/>
        </w:rPr>
        <w:t>mechanicznych</w:t>
      </w:r>
      <w:r w:rsidRPr="002C02C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na potrzeby realizacji projektu </w:t>
      </w:r>
      <w:r w:rsidRPr="002C02C6">
        <w:rPr>
          <w:rFonts w:ascii="Arial Narrow" w:hAnsi="Arial Narrow"/>
          <w:b/>
        </w:rPr>
        <w:t xml:space="preserve">pn.: </w:t>
      </w:r>
    </w:p>
    <w:p w14:paraId="3C72BF56" w14:textId="74059220" w:rsidR="006A34AE" w:rsidRDefault="00576167" w:rsidP="006A34AE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2C02C6">
        <w:rPr>
          <w:rFonts w:ascii="Arial Narrow" w:hAnsi="Arial Narrow"/>
          <w:b/>
        </w:rPr>
        <w:t xml:space="preserve">„System automatycznej akwizycji i analizy danych przestrzennych automatyzujący proces inwentaryzacji, modelowania i obliczania składowisk surowców mineralnych w czasie </w:t>
      </w:r>
      <w:r>
        <w:rPr>
          <w:rFonts w:ascii="Arial Narrow" w:hAnsi="Arial Narrow"/>
          <w:b/>
        </w:rPr>
        <w:t>quasi rzecz</w:t>
      </w:r>
      <w:r w:rsidR="006A34AE">
        <w:rPr>
          <w:rFonts w:ascii="Arial Narrow" w:hAnsi="Arial Narrow"/>
          <w:b/>
        </w:rPr>
        <w:t>ywistym” z podziałem na zadania,</w:t>
      </w:r>
    </w:p>
    <w:p w14:paraId="3323D61E" w14:textId="19232315" w:rsidR="007A6C93" w:rsidRPr="00AD6EBF" w:rsidRDefault="006A34AE" w:rsidP="006A34AE">
      <w:pPr>
        <w:tabs>
          <w:tab w:val="left" w:pos="892"/>
        </w:tabs>
        <w:spacing w:after="0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 xml:space="preserve"> </w:t>
      </w:r>
      <w:r w:rsidR="007A6C93" w:rsidRPr="00AD6EBF">
        <w:rPr>
          <w:rFonts w:ascii="Arial Narrow" w:hAnsi="Arial Narrow"/>
          <w:bCs/>
        </w:rPr>
        <w:t>realizowane</w:t>
      </w:r>
      <w:r w:rsidR="007A6C93">
        <w:rPr>
          <w:rFonts w:ascii="Arial Narrow" w:hAnsi="Arial Narrow"/>
          <w:bCs/>
        </w:rPr>
        <w:t>go</w:t>
      </w:r>
      <w:r w:rsidR="007A6C93" w:rsidRPr="00AD6EBF">
        <w:rPr>
          <w:rFonts w:ascii="Arial Narrow" w:hAnsi="Arial Narrow"/>
          <w:bCs/>
        </w:rPr>
        <w:t xml:space="preserve"> w ramach projektu </w:t>
      </w:r>
      <w:r w:rsidR="007A6C93"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46508657" w:rsidR="0096734C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A9614B">
        <w:rPr>
          <w:rFonts w:ascii="Arial Narrow" w:hAnsi="Arial Narrow" w:cs="DejaVuSans"/>
        </w:rPr>
        <w:t xml:space="preserve">   </w:t>
      </w:r>
    </w:p>
    <w:p w14:paraId="2DDB0FE4" w14:textId="383AB6C0" w:rsidR="00BE5C89" w:rsidRPr="00E5037E" w:rsidRDefault="00E5037E" w:rsidP="00E5037E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24"/>
          <w:szCs w:val="24"/>
        </w:rPr>
      </w:pPr>
      <w:r>
        <w:rPr>
          <w:rFonts w:ascii="Arial Narrow" w:hAnsi="Arial Narrow" w:cs="DejaVuSans"/>
          <w:i/>
          <w:sz w:val="16"/>
          <w:szCs w:val="16"/>
        </w:rPr>
        <w:tab/>
      </w:r>
      <w:r w:rsidRPr="00E5037E">
        <w:rPr>
          <w:rFonts w:ascii="Arial Narrow" w:hAnsi="Arial Narrow" w:cs="DejaVuSans"/>
          <w:i/>
          <w:sz w:val="24"/>
          <w:szCs w:val="24"/>
        </w:rPr>
        <w:t xml:space="preserve">/-/ </w:t>
      </w:r>
      <w:proofErr w:type="spellStart"/>
      <w:r w:rsidRPr="00E5037E">
        <w:rPr>
          <w:rFonts w:ascii="Arial Narrow" w:hAnsi="Arial Narrow" w:cs="DejaVuSans"/>
          <w:i/>
          <w:sz w:val="24"/>
          <w:szCs w:val="24"/>
        </w:rPr>
        <w:t>wz</w:t>
      </w:r>
      <w:proofErr w:type="spellEnd"/>
      <w:r w:rsidRPr="00E5037E">
        <w:rPr>
          <w:rFonts w:ascii="Arial Narrow" w:hAnsi="Arial Narrow" w:cs="DejaVuSans"/>
          <w:i/>
          <w:sz w:val="24"/>
          <w:szCs w:val="24"/>
        </w:rPr>
        <w:t xml:space="preserve"> Maciej Kuliń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bookmarkStart w:id="0" w:name="_GoBack"/>
      <w:bookmarkEnd w:id="0"/>
    </w:p>
    <w:p w14:paraId="14C3C9FE" w14:textId="77777777" w:rsidR="006A34AE" w:rsidRDefault="006A34A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628CC32" w14:textId="77777777" w:rsidR="006A34AE" w:rsidRDefault="006A34A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62E7979" w14:textId="77777777" w:rsidR="006A34AE" w:rsidRDefault="006A34A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FF6F298" w14:textId="77777777" w:rsidR="006A34AE" w:rsidRDefault="006A34A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6C53401C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1F420F">
        <w:rPr>
          <w:rFonts w:ascii="Arial Narrow" w:hAnsi="Arial Narrow" w:cs="Times New Roman"/>
        </w:rPr>
        <w:t>18</w:t>
      </w:r>
      <w:r w:rsidR="006A34AE">
        <w:rPr>
          <w:rFonts w:ascii="Arial Narrow" w:hAnsi="Arial Narrow" w:cs="Times New Roman"/>
        </w:rPr>
        <w:t>.02.2020r.</w:t>
      </w:r>
    </w:p>
    <w:p w14:paraId="1B40F513" w14:textId="77777777" w:rsidR="007A6C93" w:rsidRDefault="007A6C93" w:rsidP="00576167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63E24C27" w14:textId="77777777" w:rsidR="000C5F6B" w:rsidRDefault="000C5F6B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7B9058A5" w14:textId="77777777" w:rsidR="000C5F6B" w:rsidRDefault="000C5F6B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1B63F6DB" w14:textId="77777777" w:rsidR="00017927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803584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84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3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6501EA13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85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85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3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157DD5CA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86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86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4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177F55AA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87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87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4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0B0625D7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88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88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4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05E65CBC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89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89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4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7180518A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90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90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5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62C512A4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91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91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6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3D6912FE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92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92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6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030A65F4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93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93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7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40F606A6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94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94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7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3969F350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95" w:history="1">
            <w:r w:rsidR="00017927" w:rsidRPr="00DE0F5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95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7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30A808D9" w14:textId="77777777" w:rsidR="00017927" w:rsidRDefault="00E503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803596" w:history="1">
            <w:r w:rsidR="00017927" w:rsidRPr="00DE0F58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17927">
              <w:rPr>
                <w:rFonts w:eastAsiaTheme="minorEastAsia"/>
                <w:noProof/>
                <w:lang w:eastAsia="pl-PL"/>
              </w:rPr>
              <w:tab/>
            </w:r>
            <w:r w:rsidR="00017927" w:rsidRPr="00DE0F58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17927">
              <w:rPr>
                <w:noProof/>
                <w:webHidden/>
              </w:rPr>
              <w:tab/>
            </w:r>
            <w:r w:rsidR="00017927">
              <w:rPr>
                <w:noProof/>
                <w:webHidden/>
              </w:rPr>
              <w:fldChar w:fldCharType="begin"/>
            </w:r>
            <w:r w:rsidR="00017927">
              <w:rPr>
                <w:noProof/>
                <w:webHidden/>
              </w:rPr>
              <w:instrText xml:space="preserve"> PAGEREF _Toc31803596 \h </w:instrText>
            </w:r>
            <w:r w:rsidR="00017927">
              <w:rPr>
                <w:noProof/>
                <w:webHidden/>
              </w:rPr>
            </w:r>
            <w:r w:rsidR="00017927">
              <w:rPr>
                <w:noProof/>
                <w:webHidden/>
              </w:rPr>
              <w:fldChar w:fldCharType="separate"/>
            </w:r>
            <w:r w:rsidR="00017927">
              <w:rPr>
                <w:noProof/>
                <w:webHidden/>
              </w:rPr>
              <w:t>8</w:t>
            </w:r>
            <w:r w:rsidR="00017927">
              <w:rPr>
                <w:noProof/>
                <w:webHidden/>
              </w:rPr>
              <w:fldChar w:fldCharType="end"/>
            </w:r>
          </w:hyperlink>
        </w:p>
        <w:p w14:paraId="2FF35C9B" w14:textId="16EC38BD" w:rsidR="007541D2" w:rsidRPr="00194BF4" w:rsidRDefault="008E0418" w:rsidP="00194BF4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02EDF930" w:rsidR="0096734C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 w:rsidR="006A34AE">
        <w:rPr>
          <w:rFonts w:ascii="Arial Narrow" w:hAnsi="Arial Narrow"/>
        </w:rPr>
        <w:t>elementów……………………</w:t>
      </w:r>
      <w:r>
        <w:rPr>
          <w:rFonts w:ascii="Arial Narrow" w:hAnsi="Arial Narrow"/>
        </w:rPr>
        <w:t>……</w:t>
      </w:r>
      <w:r w:rsidR="006A34AE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242A4941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 w:rsidR="005A2BB8">
        <w:rPr>
          <w:rFonts w:ascii="Arial Narrow" w:hAnsi="Arial Narrow"/>
          <w:b/>
        </w:rPr>
        <w:t>załącznik nr 3</w:t>
      </w:r>
    </w:p>
    <w:p w14:paraId="50746A05" w14:textId="5F87EED0" w:rsidR="0096734C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5A2BB8">
        <w:rPr>
          <w:rFonts w:ascii="Arial Narrow" w:hAnsi="Arial Narrow"/>
          <w:b/>
        </w:rPr>
        <w:t>4</w:t>
      </w:r>
    </w:p>
    <w:p w14:paraId="02C4AA51" w14:textId="77777777" w:rsidR="00194BF4" w:rsidRDefault="00194BF4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E7D454E" w14:textId="77777777" w:rsidR="006A34AE" w:rsidRDefault="006A34AE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26D8BB40" w14:textId="77777777" w:rsidR="006A34AE" w:rsidRDefault="006A34AE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3943EAB" w14:textId="77777777" w:rsidR="006A34AE" w:rsidRDefault="006A34AE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3E7641D3" w14:textId="77777777" w:rsidR="00194BF4" w:rsidRDefault="00194BF4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A5A208" w14:textId="77777777" w:rsidR="000C5F6B" w:rsidRDefault="000C5F6B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31803584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31803585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CB34C1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08C33E07" w14:textId="77777777" w:rsidR="006A34AE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E27CB">
        <w:rPr>
          <w:rFonts w:ascii="Arial Narrow" w:hAnsi="Arial Narrow" w:cs="Calibri"/>
        </w:rPr>
        <w:t xml:space="preserve">Przedmiotem zamówienia jest </w:t>
      </w:r>
      <w:r w:rsidRPr="002C5FB0">
        <w:rPr>
          <w:rFonts w:ascii="Arial Narrow" w:hAnsi="Arial Narrow" w:cs="Calibri"/>
        </w:rPr>
        <w:t>z</w:t>
      </w:r>
      <w:r>
        <w:rPr>
          <w:rFonts w:ascii="Arial Narrow" w:hAnsi="Arial Narrow"/>
        </w:rPr>
        <w:t xml:space="preserve">akup </w:t>
      </w:r>
      <w:r w:rsidR="00F12E5E">
        <w:rPr>
          <w:rFonts w:ascii="Arial Narrow" w:hAnsi="Arial Narrow"/>
        </w:rPr>
        <w:t xml:space="preserve">drobnych elementów </w:t>
      </w:r>
      <w:r w:rsidR="006A34AE">
        <w:rPr>
          <w:rFonts w:ascii="Arial Narrow" w:hAnsi="Arial Narrow"/>
        </w:rPr>
        <w:t xml:space="preserve">mechanicznych </w:t>
      </w:r>
      <w:r w:rsidRPr="00006B4A">
        <w:rPr>
          <w:rFonts w:ascii="Arial Narrow" w:hAnsi="Arial Narrow" w:cs="Calibri"/>
        </w:rPr>
        <w:t>na potrzeby realizacji projektu prowa</w:t>
      </w:r>
      <w:r>
        <w:rPr>
          <w:rFonts w:ascii="Arial Narrow" w:hAnsi="Arial Narrow" w:cs="Calibri"/>
        </w:rPr>
        <w:t xml:space="preserve">dzonego przez JSW Innowacje S.A. </w:t>
      </w:r>
    </w:p>
    <w:p w14:paraId="5B3C8D08" w14:textId="6EF656F7" w:rsidR="00A36A84" w:rsidRDefault="00F12E5E" w:rsidP="00240FE5">
      <w:pPr>
        <w:spacing w:after="0" w:line="240" w:lineRule="auto"/>
        <w:ind w:left="567"/>
        <w:contextualSpacing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>Przedmiotowe zamówien</w:t>
      </w:r>
      <w:r w:rsidR="00151293">
        <w:rPr>
          <w:rFonts w:ascii="Arial Narrow" w:hAnsi="Arial Narrow" w:cs="Calibri"/>
        </w:rPr>
        <w:t>ie</w:t>
      </w:r>
      <w:r w:rsidR="00240FE5">
        <w:rPr>
          <w:rFonts w:ascii="Arial Narrow" w:hAnsi="Arial Narrow" w:cs="Calibri"/>
        </w:rPr>
        <w:t xml:space="preserve"> </w:t>
      </w:r>
      <w:r w:rsidR="00151293">
        <w:rPr>
          <w:rFonts w:ascii="Arial Narrow" w:hAnsi="Arial Narrow" w:cs="Calibri"/>
        </w:rPr>
        <w:t xml:space="preserve">podzielone </w:t>
      </w:r>
      <w:r w:rsidR="00101C62">
        <w:rPr>
          <w:rFonts w:ascii="Arial Narrow" w:hAnsi="Arial Narrow" w:cs="Calibri"/>
        </w:rPr>
        <w:t xml:space="preserve">jest </w:t>
      </w:r>
      <w:r w:rsidR="00151293">
        <w:rPr>
          <w:rFonts w:ascii="Arial Narrow" w:hAnsi="Arial Narrow" w:cs="Calibri"/>
        </w:rPr>
        <w:t xml:space="preserve">na </w:t>
      </w:r>
      <w:r w:rsidR="00017927">
        <w:rPr>
          <w:rFonts w:ascii="Arial Narrow" w:hAnsi="Arial Narrow" w:cs="Calibri"/>
        </w:rPr>
        <w:t>17</w:t>
      </w:r>
      <w:r w:rsidR="006A34AE">
        <w:rPr>
          <w:rFonts w:ascii="Arial Narrow" w:hAnsi="Arial Narrow" w:cs="Calibri"/>
        </w:rPr>
        <w:t xml:space="preserve"> </w:t>
      </w:r>
      <w:r w:rsidR="00A36A84">
        <w:rPr>
          <w:rFonts w:ascii="Arial Narrow" w:hAnsi="Arial Narrow" w:cs="Calibri"/>
        </w:rPr>
        <w:t>zadań</w:t>
      </w:r>
      <w:r w:rsidR="00101C62">
        <w:rPr>
          <w:rFonts w:ascii="Arial Narrow" w:hAnsi="Arial Narrow" w:cs="Calibri"/>
        </w:rPr>
        <w:t>, które zostały</w:t>
      </w:r>
      <w:r w:rsidR="00240FE5">
        <w:rPr>
          <w:rFonts w:ascii="Arial Narrow" w:hAnsi="Arial Narrow" w:cs="Calibri"/>
        </w:rPr>
        <w:t xml:space="preserve"> wyszczególnione w załączniku nr 2 do Zapytania ofertowego – </w:t>
      </w:r>
      <w:r w:rsidR="00101C62">
        <w:rPr>
          <w:rFonts w:ascii="Arial Narrow" w:hAnsi="Arial Narrow"/>
        </w:rPr>
        <w:t>O</w:t>
      </w:r>
      <w:r w:rsidR="00101C62" w:rsidRPr="00563EFD">
        <w:rPr>
          <w:rFonts w:ascii="Arial Narrow" w:hAnsi="Arial Narrow" w:cs="Arial"/>
        </w:rPr>
        <w:t>pis przedmiotu zamówienia</w:t>
      </w:r>
      <w:r w:rsidR="00101C62">
        <w:rPr>
          <w:rFonts w:ascii="Arial Narrow" w:hAnsi="Arial Narrow" w:cs="Arial"/>
        </w:rPr>
        <w:t xml:space="preserve"> - wymagane parametry techniczne </w:t>
      </w:r>
      <w:r w:rsidR="00101C62">
        <w:rPr>
          <w:rFonts w:ascii="Arial Narrow" w:hAnsi="Arial Narrow"/>
        </w:rPr>
        <w:t>elementów.</w:t>
      </w:r>
    </w:p>
    <w:p w14:paraId="3CA4A1DF" w14:textId="77777777" w:rsidR="00101C62" w:rsidRDefault="00101C62" w:rsidP="00240FE5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</w:p>
    <w:p w14:paraId="218D9A9B" w14:textId="7F66FA05" w:rsidR="00AC2B36" w:rsidRPr="00101C62" w:rsidRDefault="00F12E5E" w:rsidP="00151293">
      <w:pPr>
        <w:spacing w:after="0" w:line="240" w:lineRule="auto"/>
        <w:ind w:left="567"/>
        <w:contextualSpacing/>
        <w:jc w:val="both"/>
        <w:rPr>
          <w:rFonts w:ascii="Arial Narrow" w:hAnsi="Arial Narrow" w:cs="Calibri"/>
          <w:b/>
          <w:u w:val="single"/>
        </w:rPr>
      </w:pPr>
      <w:r w:rsidRPr="00101C62">
        <w:rPr>
          <w:rFonts w:ascii="Arial Narrow" w:hAnsi="Arial Narrow" w:cs="Calibri"/>
          <w:b/>
          <w:u w:val="single"/>
        </w:rPr>
        <w:t>Wykonawca może złożyć ofertę na jedno, kilka lub wszystkie zadania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76E5BCB2" w14:textId="559EEF2F" w:rsidR="00D92B73" w:rsidRDefault="00FC3EFB" w:rsidP="00E36B9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="00D92B73" w:rsidRPr="00E36B9E">
        <w:rPr>
          <w:rFonts w:ascii="Arial Narrow" w:hAnsi="Arial Narrow" w:cs="Arial"/>
          <w:sz w:val="24"/>
          <w:szCs w:val="24"/>
        </w:rPr>
        <w:t>42350000-0 – Części maszyn ogólnego zastosowania</w:t>
      </w:r>
    </w:p>
    <w:p w14:paraId="4D4AC10E" w14:textId="77777777" w:rsidR="00E36B9E" w:rsidRPr="00E36B9E" w:rsidRDefault="00E36B9E" w:rsidP="00E36B9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D06BAD6" w14:textId="77777777" w:rsidR="006D7BC4" w:rsidRPr="006D7BC4" w:rsidRDefault="00FC3EFB" w:rsidP="006D7BC4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557B31F0" w:rsidR="00FC3EFB" w:rsidRDefault="00BB2895" w:rsidP="006D7BC4">
      <w:pPr>
        <w:widowControl w:val="0"/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="00FC3EFB" w:rsidRPr="00C22889">
        <w:rPr>
          <w:rFonts w:ascii="Arial Narrow" w:hAnsi="Arial Narrow"/>
        </w:rPr>
        <w:t>Zamawiający dopuszcza możliwoś</w:t>
      </w:r>
      <w:r w:rsidR="00F6256D">
        <w:rPr>
          <w:rFonts w:ascii="Arial Narrow" w:hAnsi="Arial Narrow"/>
        </w:rPr>
        <w:t xml:space="preserve">ć </w:t>
      </w:r>
      <w:r w:rsidR="00C22889" w:rsidRPr="00C22889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14E8C374" w:rsidR="00C2016F" w:rsidRPr="00BD15BC" w:rsidRDefault="00BA50AC" w:rsidP="00BB289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D92B73">
        <w:rPr>
          <w:rFonts w:ascii="Arial Narrow" w:hAnsi="Arial Narrow"/>
          <w:bCs/>
        </w:rPr>
        <w:t>do 60</w:t>
      </w:r>
      <w:r w:rsidR="003E238B" w:rsidRPr="003E238B">
        <w:rPr>
          <w:rFonts w:ascii="Arial Narrow" w:hAnsi="Arial Narrow"/>
          <w:bCs/>
        </w:rPr>
        <w:t xml:space="preserve">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BB289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610F3F7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A778B9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358687F" w14:textId="77777777" w:rsidR="00A778B9" w:rsidRPr="003E238B" w:rsidRDefault="00A778B9" w:rsidP="00A778B9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31803586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647B6659" w14:textId="77777777" w:rsidR="002E008B" w:rsidRPr="008A7EAF" w:rsidRDefault="002E008B" w:rsidP="002E008B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6D12620F" w14:textId="77777777" w:rsidR="002E008B" w:rsidRDefault="002E008B" w:rsidP="002E008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548D1B5" w14:textId="77777777" w:rsidR="002E008B" w:rsidRPr="00837E9A" w:rsidRDefault="002E008B" w:rsidP="002E008B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05A1FB21" w14:textId="77777777" w:rsidR="002E008B" w:rsidRDefault="002E008B" w:rsidP="002E008B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322BC388" w14:textId="77777777" w:rsidR="002E008B" w:rsidRPr="00A92323" w:rsidRDefault="002E008B" w:rsidP="002E008B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>W przypadku nie złożenia w/w oświadczenia Wykonawca będzie podlegać wykluczeniu.</w:t>
      </w:r>
    </w:p>
    <w:p w14:paraId="53F90821" w14:textId="77777777" w:rsidR="002E008B" w:rsidRDefault="002E008B" w:rsidP="002E008B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3B9BE05" w14:textId="77777777" w:rsidR="002E008B" w:rsidRDefault="002E008B" w:rsidP="002E008B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57BB8C19" w14:textId="77777777" w:rsidR="002E008B" w:rsidRDefault="002E008B" w:rsidP="002E00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0FA8375" w14:textId="77777777" w:rsidR="002E008B" w:rsidRPr="00B10296" w:rsidRDefault="002E008B" w:rsidP="002E008B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31803587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116BA141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  <w:r w:rsidR="00E36B9E">
        <w:rPr>
          <w:rFonts w:ascii="Arial Narrow" w:hAnsi="Arial Narrow"/>
          <w:b/>
          <w:bCs/>
        </w:rPr>
        <w:t xml:space="preserve"> 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1803588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F2E1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4DAF267" w14:textId="209ED456" w:rsidR="002C1458" w:rsidRPr="00FA2263" w:rsidRDefault="002C145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1803589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4252C93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0C5F6B">
        <w:rPr>
          <w:rFonts w:ascii="Arial Narrow" w:hAnsi="Arial Narrow"/>
          <w:b/>
        </w:rPr>
        <w:t>2</w:t>
      </w:r>
      <w:r w:rsidR="000C5F6B">
        <w:rPr>
          <w:rFonts w:ascii="Arial Narrow" w:hAnsi="Arial Narrow" w:cstheme="minorHAnsi"/>
          <w:b/>
        </w:rPr>
        <w:t>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BD15BC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1655A919" w14:textId="13F956CA" w:rsidR="00E35CD8" w:rsidRPr="00633BB5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31803590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30A4362F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 w:rsidR="00BB2895">
        <w:rPr>
          <w:rFonts w:ascii="Arial Narrow" w:hAnsi="Arial Narrow"/>
        </w:rPr>
        <w:t xml:space="preserve"> może złożyć tylko jedną ofertę na jedno, kilka lub wszystkie zadania.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zaleca się, aby wszystkie strony oferty były ponumerowane i złączone w sposób uniemożliwiający </w:t>
      </w:r>
      <w:r w:rsidRPr="00AD6EBF">
        <w:rPr>
          <w:rFonts w:ascii="Arial Narrow" w:hAnsi="Arial Narrow"/>
        </w:rPr>
        <w:lastRenderedPageBreak/>
        <w:t>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31803591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4143FFF8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1F420F">
        <w:rPr>
          <w:rFonts w:ascii="Arial Narrow" w:hAnsi="Arial Narrow"/>
          <w:b/>
          <w:snapToGrid w:val="0"/>
        </w:rPr>
        <w:t>26</w:t>
      </w:r>
      <w:r w:rsidR="003F534E">
        <w:rPr>
          <w:rFonts w:ascii="Arial Narrow" w:hAnsi="Arial Narrow"/>
          <w:b/>
          <w:snapToGrid w:val="0"/>
        </w:rPr>
        <w:t>.02.2020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633D6C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66FF7998">
                <wp:simplePos x="0" y="0"/>
                <wp:positionH relativeFrom="column">
                  <wp:posOffset>395605</wp:posOffset>
                </wp:positionH>
                <wp:positionV relativeFrom="paragraph">
                  <wp:posOffset>31750</wp:posOffset>
                </wp:positionV>
                <wp:extent cx="5724525" cy="2162175"/>
                <wp:effectExtent l="0" t="0" r="28575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BD15BC" w:rsidRPr="005E6101" w:rsidRDefault="00BD15BC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JSW Innowacje S.A.</w:t>
                            </w:r>
                          </w:p>
                          <w:p w14:paraId="19F5D615" w14:textId="77777777" w:rsidR="00BD15BC" w:rsidRPr="005E6101" w:rsidRDefault="00BD15BC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BD15BC" w:rsidRPr="005E6101" w:rsidRDefault="00BD15BC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pokój nr 106</w:t>
                            </w:r>
                          </w:p>
                          <w:p w14:paraId="595E66B0" w14:textId="77777777" w:rsidR="00BD15BC" w:rsidRPr="005E6101" w:rsidRDefault="00BD15BC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OFERTA</w:t>
                            </w:r>
                          </w:p>
                          <w:p w14:paraId="15965FFB" w14:textId="30299319" w:rsidR="00BD15BC" w:rsidRPr="005E6101" w:rsidRDefault="00BD15BC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Nr sprawy: </w:t>
                            </w:r>
                            <w:r w:rsidR="003F534E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2/2020</w:t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/BK/AutoInvent</w:t>
                            </w:r>
                          </w:p>
                          <w:p w14:paraId="515A27CC" w14:textId="77777777" w:rsidR="003F534E" w:rsidRDefault="00BD15BC" w:rsidP="00BB2895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28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Zakup drobnych elementów </w:t>
                            </w:r>
                            <w:r w:rsidR="003F534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chanicznych</w:t>
                            </w:r>
                            <w:r w:rsidRPr="00BB28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7C8564" w14:textId="0AB5A749" w:rsidR="00BD15BC" w:rsidRPr="00BB2895" w:rsidRDefault="00BD15BC" w:rsidP="00BB2895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28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 potrzeby realizacji projektu pn.: „System automatycznej akwizycji i analizy danych przestrzennych automatyzujący proces inwentaryzacji, modelowania i obliczania składowisk surowców mineralnych w czasie quasi rzeczywistym” z podziałem na zadania:</w:t>
                            </w:r>
                          </w:p>
                          <w:p w14:paraId="4C1E1C0F" w14:textId="77777777" w:rsidR="00BD15BC" w:rsidRDefault="00BD15BC" w:rsidP="00610CE5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12FA82E5" w14:textId="2E225A61" w:rsidR="00BD15BC" w:rsidRPr="00767E9F" w:rsidRDefault="00BD15BC" w:rsidP="00610CE5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767E9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Oferta na zadanie 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…….</w:t>
                            </w:r>
                            <w:r w:rsidRPr="00767E9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…*</w:t>
                            </w:r>
                          </w:p>
                          <w:p w14:paraId="2F7C3C32" w14:textId="77777777" w:rsidR="00BD15BC" w:rsidRDefault="00BD15BC" w:rsidP="00610CE5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isać odpowiedni numer</w:t>
                            </w:r>
                          </w:p>
                          <w:p w14:paraId="3A2759BF" w14:textId="77777777" w:rsidR="00BD15BC" w:rsidRPr="000A5230" w:rsidRDefault="00BD15BC" w:rsidP="00610CE5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BD15BC" w:rsidRPr="00220145" w:rsidRDefault="00BD15BC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5pt;width:450.75pt;height:17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" filled="f" strokeweight="1.5pt">
                <v:textbox>
                  <w:txbxContent>
                    <w:p w14:paraId="6A45FC88" w14:textId="6D2DB73B" w:rsidR="00BD15BC" w:rsidRPr="005E6101" w:rsidRDefault="00BD15BC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JSW Innowacje S.A.</w:t>
                      </w:r>
                    </w:p>
                    <w:p w14:paraId="19F5D615" w14:textId="77777777" w:rsidR="00BD15BC" w:rsidRPr="005E6101" w:rsidRDefault="00BD15BC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BD15BC" w:rsidRPr="005E6101" w:rsidRDefault="00BD15BC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>pokój nr 106</w:t>
                      </w:r>
                    </w:p>
                    <w:p w14:paraId="595E66B0" w14:textId="77777777" w:rsidR="00BD15BC" w:rsidRPr="005E6101" w:rsidRDefault="00BD15BC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OFERTA</w:t>
                      </w:r>
                    </w:p>
                    <w:p w14:paraId="15965FFB" w14:textId="30299319" w:rsidR="00BD15BC" w:rsidRPr="005E6101" w:rsidRDefault="00BD15BC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 xml:space="preserve">Nr sprawy: </w:t>
                      </w:r>
                      <w:r w:rsidR="003F534E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2/2020</w:t>
                      </w: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/BK/AutoInvent</w:t>
                      </w:r>
                    </w:p>
                    <w:p w14:paraId="515A27CC" w14:textId="77777777" w:rsidR="003F534E" w:rsidRDefault="00BD15BC" w:rsidP="00BB2895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289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Zakup drobnych elementów </w:t>
                      </w:r>
                      <w:r w:rsidR="003F534E">
                        <w:rPr>
                          <w:rFonts w:ascii="Arial Narrow" w:hAnsi="Arial Narrow"/>
                          <w:sz w:val="20"/>
                          <w:szCs w:val="20"/>
                        </w:rPr>
                        <w:t>mechanicznych</w:t>
                      </w:r>
                      <w:r w:rsidRPr="00BB289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7C8564" w14:textId="0AB5A749" w:rsidR="00BD15BC" w:rsidRPr="00BB2895" w:rsidRDefault="00BD15BC" w:rsidP="00BB2895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2895">
                        <w:rPr>
                          <w:rFonts w:ascii="Arial Narrow" w:hAnsi="Arial Narrow"/>
                          <w:sz w:val="20"/>
                          <w:szCs w:val="20"/>
                        </w:rPr>
                        <w:t>na potrzeby realizacji projektu pn.: „System automatycznej akwizycji i analizy danych przestrzennych automatyzujący proces inwentaryzacji, modelowania i obliczania składowisk surowców mineralnych w czasie quasi rzeczywistym” z podziałem na zadania:</w:t>
                      </w:r>
                    </w:p>
                    <w:p w14:paraId="4C1E1C0F" w14:textId="77777777" w:rsidR="00BD15BC" w:rsidRDefault="00BD15BC" w:rsidP="00610CE5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</w:p>
                    <w:p w14:paraId="12FA82E5" w14:textId="2E225A61" w:rsidR="00BD15BC" w:rsidRPr="00767E9F" w:rsidRDefault="00BD15BC" w:rsidP="00610CE5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767E9F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Oferta na zadanie …</w:t>
                      </w: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…….</w:t>
                      </w:r>
                      <w:r w:rsidRPr="00767E9F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…*</w:t>
                      </w:r>
                    </w:p>
                    <w:p w14:paraId="2F7C3C32" w14:textId="77777777" w:rsidR="00BD15BC" w:rsidRDefault="00BD15BC" w:rsidP="00610CE5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w</w:t>
                      </w: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isać odpowiedni numer</w:t>
                      </w:r>
                    </w:p>
                    <w:p w14:paraId="3A2759BF" w14:textId="77777777" w:rsidR="00BD15BC" w:rsidRPr="000A5230" w:rsidRDefault="00BD15BC" w:rsidP="00610CE5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BD15BC" w:rsidRPr="00220145" w:rsidRDefault="00BD15BC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5B1903" w14:textId="77777777" w:rsidR="00633D6C" w:rsidRDefault="00633D6C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5DF5DC1" w14:textId="77777777" w:rsidR="003F534E" w:rsidRDefault="003F534E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51CA4D6" w14:textId="77777777" w:rsidR="003F534E" w:rsidRDefault="003F534E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6EC52A1" w14:textId="77777777" w:rsidR="003F534E" w:rsidRDefault="003F534E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32A9666" w14:textId="77777777" w:rsidR="003F534E" w:rsidRDefault="003F534E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3D88B78" w14:textId="77777777" w:rsidR="003F534E" w:rsidRDefault="003F534E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1803592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110A7D9D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ykonawca określi cenę </w:t>
      </w:r>
      <w:r w:rsidR="00EB7D83">
        <w:rPr>
          <w:rFonts w:ascii="Arial Narrow" w:hAnsi="Arial Narrow"/>
        </w:rPr>
        <w:t>za realizację</w:t>
      </w:r>
      <w:r w:rsidR="00984C1C">
        <w:rPr>
          <w:rFonts w:ascii="Arial Narrow" w:hAnsi="Arial Narrow"/>
        </w:rPr>
        <w:t xml:space="preserve"> danego Zadania</w:t>
      </w:r>
      <w:r w:rsidR="00C746F2" w:rsidRPr="00AD6EBF">
        <w:rPr>
          <w:rFonts w:ascii="Arial Narrow" w:hAnsi="Arial Narrow"/>
        </w:rPr>
        <w:t xml:space="preserve"> poprzez podanie </w:t>
      </w:r>
      <w:r w:rsidR="00984C1C">
        <w:rPr>
          <w:rFonts w:ascii="Arial Narrow" w:hAnsi="Arial Narrow"/>
        </w:rPr>
        <w:t xml:space="preserve">w Tabeli Formularza ofertowego </w:t>
      </w:r>
      <w:r w:rsidR="00385F5F">
        <w:rPr>
          <w:rFonts w:ascii="Arial Narrow" w:hAnsi="Arial Narrow"/>
        </w:rPr>
        <w:t>wartości</w:t>
      </w:r>
      <w:r w:rsidR="00984C1C">
        <w:rPr>
          <w:rFonts w:ascii="Arial Narrow" w:hAnsi="Arial Narrow"/>
        </w:rPr>
        <w:t xml:space="preserve"> jednostkow</w:t>
      </w:r>
      <w:r w:rsidR="00385F5F">
        <w:rPr>
          <w:rFonts w:ascii="Arial Narrow" w:hAnsi="Arial Narrow"/>
        </w:rPr>
        <w:t>ej</w:t>
      </w:r>
      <w:r w:rsidR="00984C1C">
        <w:rPr>
          <w:rFonts w:ascii="Arial Narrow" w:hAnsi="Arial Narrow"/>
        </w:rPr>
        <w:t xml:space="preserve"> netto oraz </w:t>
      </w:r>
      <w:r w:rsidR="00385F5F">
        <w:rPr>
          <w:rFonts w:ascii="Arial Narrow" w:hAnsi="Arial Narrow"/>
        </w:rPr>
        <w:t>wartości jednostkowej</w:t>
      </w:r>
      <w:r w:rsidR="00984C1C">
        <w:rPr>
          <w:rFonts w:ascii="Arial Narrow" w:hAnsi="Arial Narrow"/>
        </w:rPr>
        <w:t xml:space="preserve"> brutto w</w:t>
      </w:r>
      <w:r w:rsidRPr="00AD6EBF">
        <w:rPr>
          <w:rFonts w:ascii="Arial Narrow" w:hAnsi="Arial Narrow"/>
        </w:rPr>
        <w:t> złotych polskich</w:t>
      </w:r>
      <w:r w:rsidR="00385F5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z dokładnością do jednego grosza.</w:t>
      </w:r>
    </w:p>
    <w:p w14:paraId="76608818" w14:textId="3D02670F" w:rsidR="008F712D" w:rsidRPr="00AD6EBF" w:rsidRDefault="00AC284B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artość</w:t>
      </w:r>
      <w:r w:rsidR="008F712D" w:rsidRPr="00AD6EBF">
        <w:rPr>
          <w:rFonts w:ascii="Arial Narrow" w:hAnsi="Arial Narrow"/>
        </w:rPr>
        <w:t xml:space="preserve"> </w:t>
      </w:r>
      <w:r w:rsidR="00EB7D83">
        <w:rPr>
          <w:rFonts w:ascii="Arial Narrow" w:hAnsi="Arial Narrow"/>
        </w:rPr>
        <w:t xml:space="preserve">jednostkową </w:t>
      </w:r>
      <w:r w:rsidR="008F712D" w:rsidRPr="00AD6EBF">
        <w:rPr>
          <w:rFonts w:ascii="Arial Narrow" w:hAnsi="Arial Narrow"/>
        </w:rPr>
        <w:t>brutto</w:t>
      </w:r>
      <w:r w:rsidR="00EE4B4A">
        <w:rPr>
          <w:rFonts w:ascii="Arial Narrow" w:hAnsi="Arial Narrow"/>
        </w:rPr>
        <w:t xml:space="preserve"> </w:t>
      </w:r>
      <w:r w:rsidR="008F712D"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="008F712D" w:rsidRPr="00AD6EBF">
        <w:rPr>
          <w:rFonts w:ascii="Arial Narrow" w:hAnsi="Arial Narrow"/>
        </w:rPr>
        <w:t xml:space="preserve"> wartości</w:t>
      </w:r>
      <w:r w:rsidR="00EB7D83">
        <w:rPr>
          <w:rFonts w:ascii="Arial Narrow" w:hAnsi="Arial Narrow"/>
        </w:rPr>
        <w:t xml:space="preserve"> jednostkowej</w:t>
      </w:r>
      <w:r w:rsidR="008F712D" w:rsidRPr="00AD6EBF">
        <w:rPr>
          <w:rFonts w:ascii="Arial Narrow" w:hAnsi="Arial Narrow"/>
        </w:rPr>
        <w:t xml:space="preserve">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09996C2E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</w:t>
      </w:r>
      <w:r w:rsidR="00EB7D83">
        <w:rPr>
          <w:rFonts w:ascii="Arial Narrow" w:hAnsi="Arial Narrow"/>
        </w:rPr>
        <w:t xml:space="preserve"> dla danego Zadania</w:t>
      </w:r>
      <w:r w:rsidRPr="00AD6EBF">
        <w:rPr>
          <w:rFonts w:ascii="Arial Narrow" w:hAnsi="Arial Narrow"/>
        </w:rPr>
        <w:t xml:space="preserve"> uwzględnia wszystkie koszty, narzuty i upusty związane z wykonaniem przedmiotu umowy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1803593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0C5B3120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 xml:space="preserve">Oferta </w:t>
      </w:r>
      <w:r w:rsidR="003F534E">
        <w:rPr>
          <w:rFonts w:ascii="Arial Narrow" w:hAnsi="Arial Narrow"/>
        </w:rPr>
        <w:t xml:space="preserve">dla danego Zadania </w:t>
      </w:r>
      <w:r w:rsidRPr="00855238">
        <w:rPr>
          <w:rFonts w:ascii="Arial Narrow" w:hAnsi="Arial Narrow"/>
        </w:rPr>
        <w:t>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308C5F00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5A2BB8">
        <w:rPr>
          <w:rFonts w:ascii="Arial Narrow" w:hAnsi="Arial Narrow"/>
        </w:rPr>
        <w:t>uzyska największą ilość punktów dla danego Zadania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1803594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503402DC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>Po wyborze najkorzystniejszej oferty</w:t>
      </w:r>
      <w:r w:rsidR="005A2BB8">
        <w:rPr>
          <w:rFonts w:ascii="Arial Narrow" w:hAnsi="Arial Narrow"/>
          <w:snapToGrid w:val="0"/>
        </w:rPr>
        <w:t xml:space="preserve"> dla danego Zadania</w:t>
      </w:r>
      <w:r w:rsidRPr="00605BF1">
        <w:rPr>
          <w:rFonts w:ascii="Arial Narrow" w:hAnsi="Arial Narrow"/>
          <w:snapToGrid w:val="0"/>
        </w:rPr>
        <w:t xml:space="preserve">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5A2BB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31803595"/>
      <w:r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5ADF508D" w14:textId="76A427C6" w:rsidR="00BB1714" w:rsidRPr="007D58BD" w:rsidRDefault="003373EC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Wszystkie elementy stanowiące przedmiot umowy muszą być</w:t>
      </w:r>
      <w:r w:rsidR="00BB1714">
        <w:rPr>
          <w:rFonts w:ascii="Arial Narrow" w:eastAsia="Calibri" w:hAnsi="Arial Narrow" w:cs="Times New Roman"/>
        </w:rPr>
        <w:t xml:space="preserve"> </w:t>
      </w:r>
      <w:r w:rsidR="00BB1714">
        <w:rPr>
          <w:rFonts w:ascii="Arial Narrow" w:hAnsi="Arial Narrow" w:cs="Times New Roman"/>
        </w:rPr>
        <w:t>fabrycznie now</w:t>
      </w:r>
      <w:r>
        <w:rPr>
          <w:rFonts w:ascii="Arial Narrow" w:hAnsi="Arial Narrow" w:cs="Times New Roman"/>
        </w:rPr>
        <w:t>e</w:t>
      </w:r>
      <w:r w:rsidR="00BB1714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e</w:t>
      </w:r>
      <w:r w:rsidR="00BB1714" w:rsidRPr="007D58BD">
        <w:rPr>
          <w:rFonts w:ascii="Arial Narrow" w:hAnsi="Arial Narrow" w:cs="Times New Roman"/>
        </w:rPr>
        <w:t>, nieu</w:t>
      </w:r>
      <w:r w:rsidR="00BB1714" w:rsidRPr="007D58BD">
        <w:rPr>
          <w:rFonts w:ascii="Arial Narrow" w:eastAsia="TimesNewRoman" w:hAnsi="Arial Narrow" w:cs="TimesNewRoman"/>
        </w:rPr>
        <w:t>ż</w:t>
      </w:r>
      <w:r w:rsidR="00BB1714" w:rsidRPr="007D58BD">
        <w:rPr>
          <w:rFonts w:ascii="Arial Narrow" w:hAnsi="Arial Narrow" w:cs="Times New Roman"/>
        </w:rPr>
        <w:t>ywan</w:t>
      </w:r>
      <w:r>
        <w:rPr>
          <w:rFonts w:ascii="Arial Narrow" w:hAnsi="Arial Narrow" w:cs="Times New Roman"/>
        </w:rPr>
        <w:t>e</w:t>
      </w:r>
      <w:r w:rsidR="00BB1714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e</w:t>
      </w:r>
      <w:r w:rsidR="00BB1714" w:rsidRPr="007D58BD">
        <w:rPr>
          <w:rFonts w:ascii="Arial Narrow" w:hAnsi="Arial Narrow" w:cs="Times New Roman"/>
        </w:rPr>
        <w:t xml:space="preserve"> technicznie, bez wad fizycznych i prawnych</w:t>
      </w:r>
      <w:r w:rsidR="00CB30CA">
        <w:rPr>
          <w:rFonts w:ascii="Arial Narrow" w:hAnsi="Arial Narrow" w:cs="Times New Roman"/>
        </w:rPr>
        <w:t>,</w:t>
      </w:r>
      <w:r w:rsidR="00BB1714" w:rsidRPr="007D58BD">
        <w:rPr>
          <w:rFonts w:ascii="Arial Narrow" w:hAnsi="Arial Narrow" w:cs="Times New Roman"/>
        </w:rPr>
        <w:t xml:space="preserve"> powinn</w:t>
      </w:r>
      <w:r>
        <w:rPr>
          <w:rFonts w:ascii="Arial Narrow" w:hAnsi="Arial Narrow" w:cs="Times New Roman"/>
        </w:rPr>
        <w:t>y</w:t>
      </w:r>
      <w:r w:rsidR="00BB1714" w:rsidRPr="007D58BD">
        <w:rPr>
          <w:rFonts w:ascii="Arial Narrow" w:hAnsi="Arial Narrow" w:cs="Times New Roman"/>
        </w:rPr>
        <w:t xml:space="preserve"> by</w:t>
      </w:r>
      <w:r w:rsidR="00BB1714" w:rsidRPr="007D58BD">
        <w:rPr>
          <w:rFonts w:ascii="Arial Narrow" w:eastAsia="TimesNewRoman" w:hAnsi="Arial Narrow" w:cs="TimesNewRoman"/>
        </w:rPr>
        <w:t xml:space="preserve">ć </w:t>
      </w:r>
      <w:r w:rsidR="00BB1714" w:rsidRPr="007D58BD">
        <w:rPr>
          <w:rFonts w:ascii="Arial Narrow" w:hAnsi="Arial Narrow" w:cs="Times New Roman"/>
        </w:rPr>
        <w:t>gotowe do pracy, pochodzi</w:t>
      </w:r>
      <w:r w:rsidR="00BB1714" w:rsidRPr="007D58BD">
        <w:rPr>
          <w:rFonts w:ascii="Arial Narrow" w:eastAsia="TimesNewRoman" w:hAnsi="Arial Narrow" w:cs="TimesNewRoman"/>
        </w:rPr>
        <w:t xml:space="preserve">ć </w:t>
      </w:r>
      <w:r w:rsidR="00BB1714" w:rsidRPr="007D58BD">
        <w:rPr>
          <w:rFonts w:ascii="Arial Narrow" w:hAnsi="Arial Narrow" w:cs="Times New Roman"/>
        </w:rPr>
        <w:t>z bie</w:t>
      </w:r>
      <w:r w:rsidR="00BB1714" w:rsidRPr="007D58BD">
        <w:rPr>
          <w:rFonts w:ascii="Arial Narrow" w:eastAsia="TimesNewRoman" w:hAnsi="Arial Narrow" w:cs="TimesNewRoman"/>
        </w:rPr>
        <w:t>żą</w:t>
      </w:r>
      <w:r w:rsidR="00BB1714">
        <w:rPr>
          <w:rFonts w:ascii="Arial Narrow" w:hAnsi="Arial Narrow" w:cs="Times New Roman"/>
        </w:rPr>
        <w:t>cej produkcji, z </w:t>
      </w:r>
      <w:r w:rsidR="00BB1714" w:rsidRPr="007D58BD">
        <w:rPr>
          <w:rFonts w:ascii="Arial Narrow" w:hAnsi="Arial Narrow" w:cs="Times New Roman"/>
        </w:rPr>
        <w:t xml:space="preserve">legalnego </w:t>
      </w:r>
      <w:r w:rsidR="00BB1714" w:rsidRPr="007D58BD">
        <w:rPr>
          <w:rFonts w:ascii="Arial Narrow" w:eastAsia="TimesNewRoman" w:hAnsi="Arial Narrow" w:cs="TimesNewRoman"/>
        </w:rPr>
        <w:t>ź</w:t>
      </w:r>
      <w:r w:rsidR="00BB1714" w:rsidRPr="007D58BD">
        <w:rPr>
          <w:rFonts w:ascii="Arial Narrow" w:hAnsi="Arial Narrow" w:cs="Times New Roman"/>
        </w:rPr>
        <w:t>ródła dystrybucji oraz posiada</w:t>
      </w:r>
      <w:r w:rsidR="00BB1714" w:rsidRPr="007D58BD">
        <w:rPr>
          <w:rFonts w:ascii="Arial Narrow" w:eastAsia="TimesNewRoman" w:hAnsi="Arial Narrow" w:cs="TimesNewRoman"/>
        </w:rPr>
        <w:t xml:space="preserve">ć </w:t>
      </w:r>
      <w:r w:rsidR="00BB1714" w:rsidRPr="007D58BD">
        <w:rPr>
          <w:rFonts w:ascii="Arial Narrow" w:hAnsi="Arial Narrow" w:cs="Times New Roman"/>
        </w:rPr>
        <w:t>gwarancj</w:t>
      </w:r>
      <w:r w:rsidR="00BB1714" w:rsidRPr="007D58BD">
        <w:rPr>
          <w:rFonts w:ascii="Arial Narrow" w:eastAsia="TimesNewRoman" w:hAnsi="Arial Narrow" w:cs="TimesNewRoman"/>
        </w:rPr>
        <w:t xml:space="preserve">ę </w:t>
      </w:r>
      <w:r w:rsidR="00BB1714" w:rsidRPr="007D58BD">
        <w:rPr>
          <w:rFonts w:ascii="Arial Narrow" w:hAnsi="Arial Narrow" w:cs="Times New Roman"/>
        </w:rPr>
        <w:t>producenta umo</w:t>
      </w:r>
      <w:r w:rsidR="00BB1714" w:rsidRPr="007D58BD">
        <w:rPr>
          <w:rFonts w:ascii="Arial Narrow" w:eastAsia="TimesNewRoman" w:hAnsi="Arial Narrow" w:cs="TimesNewRoman"/>
        </w:rPr>
        <w:t>ż</w:t>
      </w:r>
      <w:r w:rsidR="00BB1714" w:rsidRPr="007D58BD">
        <w:rPr>
          <w:rFonts w:ascii="Arial Narrow" w:hAnsi="Arial Narrow" w:cs="Times New Roman"/>
        </w:rPr>
        <w:t>liwiaj</w:t>
      </w:r>
      <w:r w:rsidR="00BB1714" w:rsidRPr="007D58BD">
        <w:rPr>
          <w:rFonts w:ascii="Arial Narrow" w:eastAsia="TimesNewRoman" w:hAnsi="Arial Narrow" w:cs="TimesNewRoman"/>
        </w:rPr>
        <w:t>ą</w:t>
      </w:r>
      <w:r w:rsidR="00BB1714" w:rsidRPr="007D58BD">
        <w:rPr>
          <w:rFonts w:ascii="Arial Narrow" w:hAnsi="Arial Narrow" w:cs="Times New Roman"/>
        </w:rPr>
        <w:t>c</w:t>
      </w:r>
      <w:r w:rsidR="00BB1714" w:rsidRPr="007D58BD">
        <w:rPr>
          <w:rFonts w:ascii="Arial Narrow" w:eastAsia="TimesNewRoman" w:hAnsi="Arial Narrow" w:cs="TimesNewRoman"/>
        </w:rPr>
        <w:t xml:space="preserve">ą </w:t>
      </w:r>
      <w:r w:rsidR="00BB1714" w:rsidRPr="007D58BD">
        <w:rPr>
          <w:rFonts w:ascii="Arial Narrow" w:hAnsi="Arial Narrow" w:cs="Times New Roman"/>
        </w:rPr>
        <w:t>realizacj</w:t>
      </w:r>
      <w:r w:rsidR="00BB1714" w:rsidRPr="007D58BD">
        <w:rPr>
          <w:rFonts w:ascii="Arial Narrow" w:eastAsia="TimesNewRoman" w:hAnsi="Arial Narrow" w:cs="TimesNewRoman"/>
        </w:rPr>
        <w:t xml:space="preserve">ę </w:t>
      </w:r>
      <w:r w:rsidR="00BB1714" w:rsidRPr="007D58BD">
        <w:rPr>
          <w:rFonts w:ascii="Arial Narrow" w:hAnsi="Arial Narrow" w:cs="Times New Roman"/>
        </w:rPr>
        <w:t>uprawnie</w:t>
      </w:r>
      <w:r w:rsidR="00BB1714" w:rsidRPr="007D58BD">
        <w:rPr>
          <w:rFonts w:ascii="Arial Narrow" w:eastAsia="TimesNewRoman" w:hAnsi="Arial Narrow" w:cs="TimesNewRoman"/>
        </w:rPr>
        <w:t xml:space="preserve">ń </w:t>
      </w:r>
      <w:r w:rsidR="00BB1714">
        <w:rPr>
          <w:rFonts w:ascii="Arial Narrow" w:hAnsi="Arial Narrow" w:cs="Times New Roman"/>
        </w:rPr>
        <w:t>z </w:t>
      </w:r>
      <w:r w:rsidR="00BB1714" w:rsidRPr="007D58BD">
        <w:rPr>
          <w:rFonts w:ascii="Arial Narrow" w:hAnsi="Arial Narrow" w:cs="Times New Roman"/>
        </w:rPr>
        <w:t>tytułu gwarancji na terytorium Polski.</w:t>
      </w:r>
      <w:r w:rsidR="00BB1714" w:rsidRPr="007D58BD">
        <w:rPr>
          <w:rFonts w:ascii="Arial Narrow" w:hAnsi="Arial Narrow" w:cs="Calibri"/>
        </w:rPr>
        <w:t xml:space="preserve"> </w:t>
      </w:r>
    </w:p>
    <w:p w14:paraId="4422134E" w14:textId="5FFC57C2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</w:t>
      </w:r>
      <w:r w:rsidR="003373EC">
        <w:rPr>
          <w:rFonts w:ascii="Arial Narrow" w:eastAsia="Calibri" w:hAnsi="Arial Narrow" w:cs="Times New Roman"/>
        </w:rPr>
        <w:t>elementy stanowiące przedmiot umowy spełniają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6A4B6842" w14:textId="45E7B264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 w:rsidR="003373EC">
        <w:rPr>
          <w:rFonts w:ascii="Arial Narrow" w:eastAsia="Calibri" w:hAnsi="Arial Narrow" w:cs="Times New Roman"/>
        </w:rPr>
        <w:t xml:space="preserve">przedmiot umowy </w:t>
      </w:r>
      <w:r w:rsidRPr="003D0FFB">
        <w:rPr>
          <w:rFonts w:ascii="Arial Narrow" w:eastAsia="Calibri" w:hAnsi="Arial Narrow" w:cs="Times New Roman"/>
        </w:rPr>
        <w:t xml:space="preserve">w terminie maksymalnie do </w:t>
      </w:r>
      <w:r>
        <w:rPr>
          <w:rFonts w:ascii="Arial Narrow" w:eastAsia="Calibri" w:hAnsi="Arial Narrow" w:cs="Times New Roman"/>
        </w:rPr>
        <w:t>21</w:t>
      </w:r>
      <w:r w:rsidRPr="003D0FFB">
        <w:rPr>
          <w:rFonts w:ascii="Arial Narrow" w:eastAsia="Calibri" w:hAnsi="Arial Narrow" w:cs="Times New Roman"/>
        </w:rPr>
        <w:t xml:space="preserve"> dni od daty </w:t>
      </w:r>
      <w:r w:rsidR="002B44CA"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9EB8C68" w14:textId="2939299F" w:rsidR="00BB1714" w:rsidRPr="003D0FFB" w:rsidRDefault="003373EC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zostanie dostarczony</w:t>
      </w:r>
      <w:r w:rsidR="00BB1714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0C766938" w14:textId="5228C12A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6769C0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35AF515A" w14:textId="77777777" w:rsidR="00BB1714" w:rsidRPr="00124680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3180359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D15BC" w:rsidRDefault="00BD15BC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D15BC" w:rsidRDefault="00BD15BC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D15BC" w:rsidRDefault="00BD15BC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D15BC" w:rsidRDefault="00BD15BC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BD15BC" w:rsidRDefault="00E5037E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BD15B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BD15BC" w:rsidRDefault="00BD15BC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5037E" w:rsidRPr="00E503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BD15BC" w:rsidRDefault="00BD15BC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5037E" w:rsidRPr="00E503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15BC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5BC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BD15BC" w:rsidRDefault="00BD15BC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BD15BC" w:rsidRDefault="00BD15BC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BD15BC" w:rsidRPr="002E5C47" w:rsidRDefault="00BD15BC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3E10"/>
    <w:multiLevelType w:val="hybridMultilevel"/>
    <w:tmpl w:val="F8D00D44"/>
    <w:lvl w:ilvl="0" w:tplc="994EAF36">
      <w:start w:val="1"/>
      <w:numFmt w:val="lowerLetter"/>
      <w:lvlText w:val="%1)"/>
      <w:lvlJc w:val="left"/>
      <w:pPr>
        <w:ind w:left="1211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25278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5" w15:restartNumberingAfterBreak="0">
    <w:nsid w:val="3F584738"/>
    <w:multiLevelType w:val="hybridMultilevel"/>
    <w:tmpl w:val="856E3BE6"/>
    <w:lvl w:ilvl="0" w:tplc="94F2B1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9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3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E75D7"/>
    <w:multiLevelType w:val="hybridMultilevel"/>
    <w:tmpl w:val="140C90C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6"/>
  </w:num>
  <w:num w:numId="5">
    <w:abstractNumId w:val="27"/>
  </w:num>
  <w:num w:numId="6">
    <w:abstractNumId w:val="22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25"/>
  </w:num>
  <w:num w:numId="15">
    <w:abstractNumId w:val="21"/>
  </w:num>
  <w:num w:numId="16">
    <w:abstractNumId w:val="14"/>
  </w:num>
  <w:num w:numId="17">
    <w:abstractNumId w:val="28"/>
  </w:num>
  <w:num w:numId="18">
    <w:abstractNumId w:val="26"/>
  </w:num>
  <w:num w:numId="19">
    <w:abstractNumId w:val="31"/>
  </w:num>
  <w:num w:numId="20">
    <w:abstractNumId w:val="24"/>
  </w:num>
  <w:num w:numId="21">
    <w:abstractNumId w:val="16"/>
  </w:num>
  <w:num w:numId="22">
    <w:abstractNumId w:val="12"/>
  </w:num>
  <w:num w:numId="23">
    <w:abstractNumId w:val="9"/>
  </w:num>
  <w:num w:numId="24">
    <w:abstractNumId w:val="29"/>
  </w:num>
  <w:num w:numId="25">
    <w:abstractNumId w:val="18"/>
  </w:num>
  <w:num w:numId="26">
    <w:abstractNumId w:val="19"/>
  </w:num>
  <w:num w:numId="27">
    <w:abstractNumId w:val="7"/>
  </w:num>
  <w:num w:numId="28">
    <w:abstractNumId w:val="13"/>
  </w:num>
  <w:num w:numId="29">
    <w:abstractNumId w:val="15"/>
  </w:num>
  <w:num w:numId="30">
    <w:abstractNumId w:val="5"/>
  </w:num>
  <w:num w:numId="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17927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5F6B"/>
    <w:rsid w:val="000C648A"/>
    <w:rsid w:val="000C6B34"/>
    <w:rsid w:val="000E05D0"/>
    <w:rsid w:val="000E3A77"/>
    <w:rsid w:val="000E4EAC"/>
    <w:rsid w:val="000F0865"/>
    <w:rsid w:val="000F39A1"/>
    <w:rsid w:val="000F789C"/>
    <w:rsid w:val="00101C62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1293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4BF4"/>
    <w:rsid w:val="00197447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108D"/>
    <w:rsid w:val="001E385B"/>
    <w:rsid w:val="001E7C17"/>
    <w:rsid w:val="001F11CD"/>
    <w:rsid w:val="001F420F"/>
    <w:rsid w:val="001F6CC6"/>
    <w:rsid w:val="001F7893"/>
    <w:rsid w:val="00200CB1"/>
    <w:rsid w:val="0020154C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0FE5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008B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373EC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85F5F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534E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67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2BB8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E6101"/>
    <w:rsid w:val="005F43C4"/>
    <w:rsid w:val="005F6D49"/>
    <w:rsid w:val="005F78CA"/>
    <w:rsid w:val="00605BF1"/>
    <w:rsid w:val="00607540"/>
    <w:rsid w:val="00610CE5"/>
    <w:rsid w:val="006112B0"/>
    <w:rsid w:val="00612E9B"/>
    <w:rsid w:val="006138DD"/>
    <w:rsid w:val="00615DB6"/>
    <w:rsid w:val="00615DEC"/>
    <w:rsid w:val="00633332"/>
    <w:rsid w:val="00633BB5"/>
    <w:rsid w:val="00633D6C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769C0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A34AE"/>
    <w:rsid w:val="006B07AB"/>
    <w:rsid w:val="006B4071"/>
    <w:rsid w:val="006B5E39"/>
    <w:rsid w:val="006C0993"/>
    <w:rsid w:val="006C4E72"/>
    <w:rsid w:val="006C73F8"/>
    <w:rsid w:val="006D035B"/>
    <w:rsid w:val="006D16A0"/>
    <w:rsid w:val="006D52BD"/>
    <w:rsid w:val="006D6DD3"/>
    <w:rsid w:val="006D7BC4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106"/>
    <w:rsid w:val="00744CB9"/>
    <w:rsid w:val="00747646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2BA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4C1C"/>
    <w:rsid w:val="00986DF5"/>
    <w:rsid w:val="00992183"/>
    <w:rsid w:val="0099404A"/>
    <w:rsid w:val="009B717E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36A84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778B9"/>
    <w:rsid w:val="00A81269"/>
    <w:rsid w:val="00A8472E"/>
    <w:rsid w:val="00A849BC"/>
    <w:rsid w:val="00A85950"/>
    <w:rsid w:val="00A92323"/>
    <w:rsid w:val="00A92873"/>
    <w:rsid w:val="00A9614B"/>
    <w:rsid w:val="00AA083A"/>
    <w:rsid w:val="00AA35BB"/>
    <w:rsid w:val="00AA4E6A"/>
    <w:rsid w:val="00AB27A7"/>
    <w:rsid w:val="00AB3884"/>
    <w:rsid w:val="00AC284B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0827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2895"/>
    <w:rsid w:val="00BB4531"/>
    <w:rsid w:val="00BC730B"/>
    <w:rsid w:val="00BD15BC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5C89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0CA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2B73"/>
    <w:rsid w:val="00D93AE5"/>
    <w:rsid w:val="00D93B2D"/>
    <w:rsid w:val="00D956D2"/>
    <w:rsid w:val="00D96A0B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B9E"/>
    <w:rsid w:val="00E4784F"/>
    <w:rsid w:val="00E5037E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4689"/>
    <w:rsid w:val="00EB4F53"/>
    <w:rsid w:val="00EB7D8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2E5E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56D"/>
    <w:rsid w:val="00F62C7A"/>
    <w:rsid w:val="00F637A0"/>
    <w:rsid w:val="00F63F0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40CC-D6AE-4F2B-B827-B404457D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08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3</cp:revision>
  <cp:lastPrinted>2019-10-31T12:35:00Z</cp:lastPrinted>
  <dcterms:created xsi:type="dcterms:W3CDTF">2020-02-18T07:25:00Z</dcterms:created>
  <dcterms:modified xsi:type="dcterms:W3CDTF">2020-02-18T12:45:00Z</dcterms:modified>
</cp:coreProperties>
</file>